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11A" w:rsidRPr="00593312" w:rsidRDefault="0014611A" w:rsidP="0014611A">
      <w:pPr>
        <w:tabs>
          <w:tab w:val="left" w:pos="5812"/>
          <w:tab w:val="left" w:pos="5954"/>
        </w:tabs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bookmarkStart w:id="0" w:name="_GoBack"/>
      <w:bookmarkEnd w:id="0"/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                                                                                      </w:t>
      </w: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Projekto vykdytojo, pretenduojančio gauti </w:t>
      </w:r>
    </w:p>
    <w:p w:rsidR="0014611A" w:rsidRPr="00593312" w:rsidRDefault="0014611A" w:rsidP="0014611A">
      <w:pPr>
        <w:tabs>
          <w:tab w:val="left" w:pos="5387"/>
        </w:tabs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                                                                                     </w:t>
      </w:r>
      <w:r w:rsid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</w:t>
      </w: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paramą iš Europos žemės ūkio fondo kaimo </w:t>
      </w:r>
    </w:p>
    <w:p w:rsidR="0014611A" w:rsidRPr="00593312" w:rsidRDefault="00593312" w:rsidP="00593312">
      <w:pPr>
        <w:tabs>
          <w:tab w:val="left" w:pos="5670"/>
          <w:tab w:val="left" w:pos="5812"/>
        </w:tabs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r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                                                                                                  </w:t>
      </w:r>
      <w:r w:rsidR="0014611A"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plėtrai pagal Lietuvos kaimo plėtros 2014–2020 </w:t>
      </w:r>
    </w:p>
    <w:p w:rsidR="0014611A" w:rsidRPr="00593312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                                                                                       </w:t>
      </w:r>
      <w:r w:rsid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</w:t>
      </w: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metų programos priemones, prekių, paslaugų </w:t>
      </w:r>
    </w:p>
    <w:p w:rsidR="0014611A" w:rsidRPr="00593312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                                                      </w:t>
      </w:r>
      <w:r w:rsid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</w:t>
      </w: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>ar darbų pirkimo taisyklių</w:t>
      </w:r>
    </w:p>
    <w:p w:rsidR="0014611A" w:rsidRPr="00593312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                           </w:t>
      </w:r>
      <w:r w:rsid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</w:t>
      </w: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2</w:t>
      </w:r>
      <w:r w:rsid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 </w:t>
      </w:r>
      <w:r w:rsidRPr="00593312">
        <w:rPr>
          <w:rFonts w:eastAsia="Times New Roman" w:cs="Times New Roman"/>
          <w:color w:val="000000"/>
          <w:sz w:val="20"/>
          <w:szCs w:val="20"/>
          <w:lang w:eastAsia="lt-LT"/>
        </w:rPr>
        <w:t xml:space="preserve">priedas </w:t>
      </w:r>
    </w:p>
    <w:p w:rsidR="0014611A" w:rsidRPr="007E4B46" w:rsidRDefault="0014611A" w:rsidP="001461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b/>
          <w:bCs/>
          <w:color w:val="000000"/>
          <w:szCs w:val="24"/>
          <w:lang w:eastAsia="lt-LT"/>
        </w:rPr>
        <w:t>(Tiekėjo pasiūlymo, kai taikomas mažiausios kainos vertinimo kriterijus, dėl prekių, paslaugų ar darbų forma)</w:t>
      </w:r>
    </w:p>
    <w:p w:rsidR="0014611A" w:rsidRPr="007E4B46" w:rsidRDefault="0014611A" w:rsidP="0014611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_______________________________</w:t>
      </w:r>
    </w:p>
    <w:p w:rsidR="0014611A" w:rsidRPr="00372AD5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(dokumento sudarytojo pavadinimas)</w:t>
      </w:r>
    </w:p>
    <w:p w:rsidR="0014611A" w:rsidRPr="007E4B46" w:rsidRDefault="0014611A" w:rsidP="001461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Projekto vykdytojui __________________________________________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372AD5">
        <w:rPr>
          <w:rFonts w:eastAsia="Times New Roman" w:cs="Times New Roman"/>
          <w:color w:val="000000"/>
          <w:sz w:val="20"/>
          <w:szCs w:val="20"/>
          <w:lang w:eastAsia="lt-LT"/>
        </w:rPr>
        <w:t>                          </w:t>
      </w:r>
      <w:r>
        <w:rPr>
          <w:rFonts w:eastAsia="Times New Roman" w:cs="Times New Roman"/>
          <w:color w:val="000000"/>
          <w:sz w:val="20"/>
          <w:szCs w:val="20"/>
          <w:lang w:eastAsia="lt-LT"/>
        </w:rPr>
        <w:t xml:space="preserve">                  </w:t>
      </w:r>
      <w:r w:rsidRPr="00372AD5">
        <w:rPr>
          <w:rFonts w:eastAsia="Times New Roman" w:cs="Times New Roman"/>
          <w:color w:val="000000"/>
          <w:sz w:val="20"/>
          <w:szCs w:val="20"/>
          <w:lang w:eastAsia="lt-LT"/>
        </w:rPr>
        <w:t>  (</w:t>
      </w: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projekto vykdytojo pavadinimas arba vardas, pavardė)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__________________________________________________________</w:t>
      </w:r>
    </w:p>
    <w:p w:rsidR="0014611A" w:rsidRPr="00372AD5" w:rsidRDefault="004B6EBC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0"/>
          <w:szCs w:val="20"/>
          <w:lang w:eastAsia="lt-LT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(įmonės kodas,</w:t>
      </w:r>
      <w:r w:rsidR="0014611A"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 xml:space="preserve"> buveinė arba adresas)</w:t>
      </w:r>
    </w:p>
    <w:p w:rsidR="0014611A" w:rsidRPr="007E4B46" w:rsidRDefault="0014611A" w:rsidP="001461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TIEKĖJO PASIŪLYMAS DĖL </w:t>
      </w:r>
      <w:r w:rsidRPr="00372AD5">
        <w:rPr>
          <w:rFonts w:eastAsia="Times New Roman" w:cs="Times New Roman"/>
          <w:color w:val="000000"/>
          <w:szCs w:val="24"/>
          <w:lang w:eastAsia="lt-LT"/>
        </w:rPr>
        <w:t>____________________________________________</w:t>
      </w:r>
    </w:p>
    <w:p w:rsidR="0014611A" w:rsidRPr="00372AD5" w:rsidRDefault="0014611A" w:rsidP="0014611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372AD5">
        <w:rPr>
          <w:rFonts w:eastAsia="Times New Roman" w:cs="Times New Roman"/>
          <w:i/>
          <w:iCs/>
          <w:color w:val="000000"/>
          <w:szCs w:val="24"/>
          <w:lang w:eastAsia="lt-LT"/>
        </w:rPr>
        <w:t xml:space="preserve">                                                                                      </w:t>
      </w: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(pirkimo pavadinimas)</w:t>
      </w:r>
    </w:p>
    <w:p w:rsidR="0014611A" w:rsidRPr="007E4B46" w:rsidRDefault="0014611A" w:rsidP="001461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i/>
          <w:iCs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____________________ Nr. ______________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372AD5">
        <w:rPr>
          <w:rFonts w:eastAsia="Times New Roman" w:cs="Times New Roman"/>
          <w:i/>
          <w:iCs/>
          <w:color w:val="000000"/>
          <w:szCs w:val="24"/>
          <w:lang w:eastAsia="lt-LT"/>
        </w:rPr>
        <w:t xml:space="preserve">                                               </w:t>
      </w: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(data)</w:t>
      </w:r>
    </w:p>
    <w:p w:rsidR="0014611A" w:rsidRPr="007E4B46" w:rsidRDefault="0014611A" w:rsidP="001461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Pasiūlymas galioja ________ d.</w:t>
      </w:r>
    </w:p>
    <w:p w:rsidR="0014611A" w:rsidRPr="007E4B46" w:rsidRDefault="0014611A" w:rsidP="0014611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tbl>
      <w:tblPr>
        <w:tblW w:w="0" w:type="auto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9"/>
      </w:tblGrid>
      <w:tr w:rsidR="0014611A" w:rsidRPr="007E4B46" w:rsidTr="00C835E0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Tiekėjo pavadinimas / vardas, pavardė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Tiekėjo įmonės kodas / verslo liudijimo numeris ir galiojimo laika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Tiekėjo PVM mokėtojo koda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Tiekėjo buveinė / adresa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Telefono numeri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Fakso numeri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7E4B46" w:rsidTr="00C835E0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El. pašto adresa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</w:tbl>
    <w:p w:rsidR="0014611A" w:rsidRPr="007E4B46" w:rsidRDefault="0014611A" w:rsidP="0014611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1. Patvirtiname, kad sutinkame su visomis pirkimo sąlygomis, nustatytomis: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1.1. konkurso skelbime, publikuotame;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2"/>
          <w:lang w:eastAsia="lt-LT"/>
        </w:rPr>
      </w:pPr>
      <w:r w:rsidRPr="00372AD5">
        <w:rPr>
          <w:rFonts w:eastAsia="Times New Roman" w:cs="Times New Roman"/>
          <w:i/>
          <w:iCs/>
          <w:color w:val="000000"/>
          <w:sz w:val="22"/>
          <w:lang w:eastAsia="lt-LT"/>
        </w:rPr>
        <w:t>(spaudos leidinio data ir pavadinimas arba Nacionalinės mokėjimo agentūros prie Žemės ūkio ministerijos interneto svetainėje www.nma.lt, skiltyje „Projektų vykdytojų pirkimai“ publikuoto skelbimo data ir numeris)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1.2. kvietime pateikti pasiūlymą;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1.3. kituose pirkimo dokumentuose.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 xml:space="preserve">2. Bendra pasiūlymo kaina </w:t>
      </w:r>
      <w:r w:rsidR="0059195E">
        <w:rPr>
          <w:rFonts w:eastAsia="Times New Roman" w:cs="Times New Roman"/>
          <w:color w:val="000000"/>
          <w:szCs w:val="24"/>
          <w:lang w:eastAsia="lt-LT"/>
        </w:rPr>
        <w:t xml:space="preserve"> (</w:t>
      </w:r>
      <w:r w:rsidR="0059195E">
        <w:rPr>
          <w:rFonts w:eastAsia="Times New Roman" w:cs="Times New Roman"/>
          <w:color w:val="FF0000"/>
          <w:szCs w:val="24"/>
          <w:lang w:eastAsia="lt-LT"/>
        </w:rPr>
        <w:t>su PVM ir be PVM)</w:t>
      </w:r>
      <w:r w:rsidRPr="00372AD5">
        <w:rPr>
          <w:rFonts w:eastAsia="Times New Roman" w:cs="Times New Roman"/>
          <w:color w:val="000000"/>
          <w:szCs w:val="24"/>
          <w:lang w:eastAsia="lt-LT"/>
        </w:rPr>
        <w:t>___________________________.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Į šią sumą įeina visos kitos tiekėjo išlaidos ir visi mokesčiai.</w:t>
      </w:r>
    </w:p>
    <w:p w:rsidR="0014611A" w:rsidRPr="00372AD5" w:rsidRDefault="0014611A" w:rsidP="0059195E">
      <w:p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3.</w:t>
      </w:r>
      <w:r w:rsidR="0059195E">
        <w:rPr>
          <w:rFonts w:eastAsia="Times New Roman" w:cs="Times New Roman"/>
          <w:color w:val="000000"/>
          <w:szCs w:val="24"/>
          <w:lang w:eastAsia="lt-LT"/>
        </w:rPr>
        <w:t xml:space="preserve"> Mes siūlome </w:t>
      </w:r>
      <w:r w:rsidRPr="00372AD5">
        <w:rPr>
          <w:rFonts w:eastAsia="Times New Roman" w:cs="Times New Roman"/>
          <w:color w:val="000000"/>
          <w:szCs w:val="24"/>
          <w:lang w:eastAsia="lt-LT"/>
        </w:rPr>
        <w:t xml:space="preserve">šias ___________________________________________________________________ 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372AD5">
        <w:rPr>
          <w:rFonts w:eastAsia="Times New Roman" w:cs="Times New Roman"/>
          <w:i/>
          <w:iCs/>
          <w:color w:val="000000"/>
          <w:szCs w:val="24"/>
          <w:lang w:eastAsia="lt-LT"/>
        </w:rPr>
        <w:t xml:space="preserve">                                          </w:t>
      </w: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(nurodyti siūlomas prekes, paslaugas ar darbus)</w:t>
      </w:r>
    </w:p>
    <w:p w:rsidR="001937AF" w:rsidRDefault="001937AF" w:rsidP="0014611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14611A" w:rsidRPr="007E4B46" w:rsidRDefault="0014611A" w:rsidP="0014611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tbl>
      <w:tblPr>
        <w:tblW w:w="967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202"/>
        <w:gridCol w:w="1046"/>
        <w:gridCol w:w="939"/>
        <w:gridCol w:w="1066"/>
        <w:gridCol w:w="1281"/>
        <w:gridCol w:w="1134"/>
        <w:gridCol w:w="1239"/>
      </w:tblGrid>
      <w:tr w:rsidR="001937AF" w:rsidRPr="001F7494" w:rsidTr="001937AF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Prekės, paslaugos ar darbų</w:t>
            </w:r>
            <w:r w:rsidRPr="00372AD5"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  <w:t xml:space="preserve"> </w:t>
            </w: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pavadinimas</w:t>
            </w:r>
          </w:p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Kiekis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Mato</w:t>
            </w:r>
          </w:p>
          <w:p w:rsidR="001937AF" w:rsidRPr="00372AD5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F" w:rsidRPr="00372AD5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ieneto kaina, Eur be PVM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ieneto kaina, Eur su PV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1937AF">
            <w:pPr>
              <w:spacing w:after="0" w:line="240" w:lineRule="auto"/>
              <w:ind w:firstLine="100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ma</w:t>
            </w: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, Eur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be</w:t>
            </w: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VM 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37AF" w:rsidRDefault="001937AF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ma, Eur su PVM</w:t>
            </w:r>
          </w:p>
        </w:tc>
      </w:tr>
      <w:tr w:rsidR="001937AF" w:rsidRPr="001F7494" w:rsidTr="001937A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.1.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937AF" w:rsidRPr="001F7494" w:rsidTr="001937AF"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7AF" w:rsidRPr="00372AD5" w:rsidRDefault="001937AF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14611A" w:rsidRPr="00372AD5" w:rsidRDefault="0014611A" w:rsidP="0014611A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4. Siūlomos prekės, paslaugos ar darbai</w:t>
      </w:r>
      <w:r w:rsidRPr="00372AD5">
        <w:rPr>
          <w:rFonts w:eastAsia="Times New Roman" w:cs="Times New Roman"/>
          <w:i/>
          <w:iCs/>
          <w:color w:val="000000"/>
          <w:szCs w:val="24"/>
          <w:lang w:eastAsia="lt-LT"/>
        </w:rPr>
        <w:t xml:space="preserve"> </w:t>
      </w:r>
      <w:r w:rsidRPr="00372AD5">
        <w:rPr>
          <w:rFonts w:eastAsia="Times New Roman" w:cs="Times New Roman"/>
          <w:color w:val="000000"/>
          <w:szCs w:val="24"/>
          <w:lang w:eastAsia="lt-LT"/>
        </w:rPr>
        <w:t>visiškai atitinka techninėje specifikacijoje nurodytus reikalavimus, jų savybės yra:</w:t>
      </w:r>
    </w:p>
    <w:tbl>
      <w:tblPr>
        <w:tblW w:w="0" w:type="auto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4484"/>
        <w:gridCol w:w="4124"/>
      </w:tblGrid>
      <w:tr w:rsidR="0014611A" w:rsidRPr="001F7494" w:rsidTr="00C835E0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4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Prekių, paslaugų ar darbų reikalaujamos savybės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Prekių, paslaugų ar darbų siūlomos savybės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1.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2.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4.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4.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4.6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</w:tbl>
    <w:p w:rsidR="0014611A" w:rsidRPr="007E4B46" w:rsidRDefault="0014611A" w:rsidP="0014611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7E4B46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5. Jei perkamos prekės, patvirtiname, kad jos</w:t>
      </w:r>
      <w:r w:rsidRPr="00372AD5">
        <w:rPr>
          <w:rFonts w:eastAsia="Times New Roman" w:cs="Times New Roman"/>
          <w:i/>
          <w:iCs/>
          <w:color w:val="000000"/>
          <w:szCs w:val="24"/>
          <w:lang w:eastAsia="lt-LT"/>
        </w:rPr>
        <w:t xml:space="preserve"> </w:t>
      </w:r>
      <w:r w:rsidRPr="00372AD5">
        <w:rPr>
          <w:rFonts w:eastAsia="Times New Roman" w:cs="Times New Roman"/>
          <w:color w:val="000000"/>
          <w:szCs w:val="24"/>
          <w:lang w:eastAsia="lt-LT"/>
        </w:rPr>
        <w:t>yra naujos ir nenaudotos bei atitinka Europos Sąjungos teisės aktų nustatytus saugos reikalavimus.</w:t>
      </w:r>
    </w:p>
    <w:p w:rsidR="0014611A" w:rsidRPr="00372AD5" w:rsidRDefault="0014611A" w:rsidP="0014611A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6. Kartu su pasiūlymu pateikiami šie dokumentai</w:t>
      </w:r>
      <w:r w:rsidR="00D141B9">
        <w:rPr>
          <w:rFonts w:eastAsia="Times New Roman" w:cs="Times New Roman"/>
          <w:color w:val="000000"/>
          <w:szCs w:val="24"/>
          <w:lang w:eastAsia="lt-LT"/>
        </w:rPr>
        <w:t xml:space="preserve"> (tiekėjas turi nurodyti, kokia pasiūlyme pateikta informacija yra konfidenciali ir projekto vykdytojas negali atskleisti tretiesiems asmenims)</w:t>
      </w:r>
      <w:r w:rsidR="00D141B9">
        <w:rPr>
          <w:rStyle w:val="Puslapioinaosnuoroda"/>
          <w:rFonts w:eastAsia="Times New Roman" w:cs="Times New Roman"/>
          <w:color w:val="000000"/>
          <w:szCs w:val="24"/>
          <w:lang w:eastAsia="lt-LT"/>
        </w:rPr>
        <w:footnoteReference w:id="1"/>
      </w:r>
      <w:r w:rsidRPr="00372AD5">
        <w:rPr>
          <w:rFonts w:eastAsia="Times New Roman" w:cs="Times New Roman"/>
          <w:color w:val="000000"/>
          <w:szCs w:val="24"/>
          <w:lang w:eastAsia="lt-LT"/>
        </w:rPr>
        <w:t>:</w:t>
      </w:r>
    </w:p>
    <w:p w:rsidR="0014611A" w:rsidRPr="00372AD5" w:rsidRDefault="0014611A" w:rsidP="0014611A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 </w:t>
      </w:r>
    </w:p>
    <w:tbl>
      <w:tblPr>
        <w:tblW w:w="0" w:type="auto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040"/>
        <w:gridCol w:w="3529"/>
      </w:tblGrid>
      <w:tr w:rsidR="0014611A" w:rsidRPr="001F7494" w:rsidTr="00C835E0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Default="0014611A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Pateiktų dokumentų pavadinimas</w:t>
            </w:r>
          </w:p>
          <w:p w:rsidR="00D141B9" w:rsidRPr="00372AD5" w:rsidRDefault="00D141B9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D141B9">
              <w:rPr>
                <w:rFonts w:eastAsia="Times New Roman" w:cs="Times New Roman"/>
                <w:color w:val="000000"/>
                <w:szCs w:val="24"/>
                <w:lang w:eastAsia="lt-LT"/>
              </w:rPr>
              <w:t>(rekomendu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ojama pavadinime vartoti žodį „K</w:t>
            </w:r>
            <w:r w:rsidRPr="00D141B9">
              <w:rPr>
                <w:rFonts w:eastAsia="Times New Roman" w:cs="Times New Roman"/>
                <w:color w:val="000000"/>
                <w:szCs w:val="24"/>
                <w:lang w:eastAsia="lt-LT"/>
              </w:rPr>
              <w:t>onfidencialu“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, jei dokumente esanti informacija konfidenciali</w:t>
            </w:r>
            <w:r w:rsidRPr="00D141B9">
              <w:rPr>
                <w:rFonts w:eastAsia="Times New Roman" w:cs="Times New Roman"/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Dokumento puslapių skaičius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Kvalifikacijos patvirtinimo dokumentai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14611A" w:rsidRPr="001F7494" w:rsidTr="00C835E0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11A" w:rsidRPr="00372AD5" w:rsidRDefault="0014611A" w:rsidP="00C835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72AD5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</w:tbl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 xml:space="preserve">Tiekėjas ar jo </w:t>
      </w:r>
      <w:r w:rsidR="00593312">
        <w:rPr>
          <w:rFonts w:eastAsia="Times New Roman" w:cs="Times New Roman"/>
          <w:color w:val="000000"/>
          <w:szCs w:val="24"/>
          <w:lang w:eastAsia="lt-LT"/>
        </w:rPr>
        <w:t xml:space="preserve">įgaliotas </w:t>
      </w:r>
      <w:r w:rsidRPr="00372AD5">
        <w:rPr>
          <w:rFonts w:eastAsia="Times New Roman" w:cs="Times New Roman"/>
          <w:color w:val="000000"/>
          <w:szCs w:val="24"/>
          <w:lang w:eastAsia="lt-LT"/>
        </w:rPr>
        <w:t xml:space="preserve">atstovas                _________________________                         _______________ </w:t>
      </w:r>
    </w:p>
    <w:p w:rsidR="0014611A" w:rsidRPr="00372AD5" w:rsidRDefault="0014611A" w:rsidP="0014611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lt-LT"/>
        </w:rPr>
      </w:pPr>
      <w:r w:rsidRPr="00372AD5">
        <w:rPr>
          <w:rFonts w:eastAsia="Times New Roman" w:cs="Times New Roman"/>
          <w:i/>
          <w:iCs/>
          <w:color w:val="000000"/>
          <w:szCs w:val="24"/>
          <w:lang w:eastAsia="lt-LT"/>
        </w:rPr>
        <w:t xml:space="preserve">                                                                             </w:t>
      </w: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 xml:space="preserve">(parašas)                                        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 xml:space="preserve">              </w:t>
      </w:r>
      <w:r w:rsidRPr="00372AD5">
        <w:rPr>
          <w:rFonts w:eastAsia="Times New Roman" w:cs="Times New Roman"/>
          <w:i/>
          <w:iCs/>
          <w:color w:val="000000"/>
          <w:sz w:val="20"/>
          <w:szCs w:val="20"/>
          <w:lang w:eastAsia="lt-LT"/>
        </w:rPr>
        <w:t>(vardas, pavardė)</w:t>
      </w:r>
    </w:p>
    <w:p w:rsidR="0014611A" w:rsidRPr="00372AD5" w:rsidRDefault="0014611A" w:rsidP="0014611A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72AD5">
        <w:rPr>
          <w:rFonts w:eastAsia="Times New Roman" w:cs="Times New Roman"/>
          <w:color w:val="000000"/>
          <w:szCs w:val="24"/>
          <w:lang w:eastAsia="lt-LT"/>
        </w:rPr>
        <w:t>______________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308B9" w:rsidRPr="003308B9" w:rsidTr="00D141B9">
        <w:tc>
          <w:tcPr>
            <w:tcW w:w="9828" w:type="dxa"/>
          </w:tcPr>
          <w:p w:rsidR="003308B9" w:rsidRPr="003308B9" w:rsidRDefault="003308B9" w:rsidP="003308B9">
            <w:pPr>
              <w:rPr>
                <w:i/>
              </w:rPr>
            </w:pPr>
          </w:p>
        </w:tc>
      </w:tr>
    </w:tbl>
    <w:p w:rsidR="001431B6" w:rsidRDefault="001431B6"/>
    <w:sectPr w:rsidR="001431B6" w:rsidSect="0014611A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BF" w:rsidRDefault="008B3EBF" w:rsidP="0014611A">
      <w:pPr>
        <w:spacing w:after="0" w:line="240" w:lineRule="auto"/>
      </w:pPr>
      <w:r>
        <w:separator/>
      </w:r>
    </w:p>
  </w:endnote>
  <w:endnote w:type="continuationSeparator" w:id="0">
    <w:p w:rsidR="008B3EBF" w:rsidRDefault="008B3EBF" w:rsidP="0014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BF" w:rsidRDefault="008B3EBF" w:rsidP="0014611A">
      <w:pPr>
        <w:spacing w:after="0" w:line="240" w:lineRule="auto"/>
      </w:pPr>
      <w:r>
        <w:separator/>
      </w:r>
    </w:p>
  </w:footnote>
  <w:footnote w:type="continuationSeparator" w:id="0">
    <w:p w:rsidR="008B3EBF" w:rsidRDefault="008B3EBF" w:rsidP="0014611A">
      <w:pPr>
        <w:spacing w:after="0" w:line="240" w:lineRule="auto"/>
      </w:pPr>
      <w:r>
        <w:continuationSeparator/>
      </w:r>
    </w:p>
  </w:footnote>
  <w:footnote w:id="1">
    <w:p w:rsidR="00D141B9" w:rsidRPr="00D141B9" w:rsidRDefault="00D141B9" w:rsidP="00D141B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F32A04">
        <w:rPr>
          <w:color w:val="FF0000"/>
        </w:rPr>
        <w:t>Pastaba. Tiekėjui nenurodžius, kokia informacija yra konfidenciali, laikoma, kad konfidencialios informacijos pasiūlyme nėra</w:t>
      </w:r>
      <w:r w:rsidRPr="00D141B9">
        <w:t>.</w:t>
      </w:r>
    </w:p>
    <w:p w:rsidR="00D141B9" w:rsidRDefault="00D141B9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793142"/>
      <w:docPartObj>
        <w:docPartGallery w:val="Page Numbers (Top of Page)"/>
        <w:docPartUnique/>
      </w:docPartObj>
    </w:sdtPr>
    <w:sdtEndPr/>
    <w:sdtContent>
      <w:p w:rsidR="0014611A" w:rsidRDefault="0014611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F2">
          <w:rPr>
            <w:noProof/>
          </w:rPr>
          <w:t>2</w:t>
        </w:r>
        <w:r>
          <w:fldChar w:fldCharType="end"/>
        </w:r>
      </w:p>
    </w:sdtContent>
  </w:sdt>
  <w:p w:rsidR="0014611A" w:rsidRDefault="0014611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1A"/>
    <w:rsid w:val="001431B6"/>
    <w:rsid w:val="0014611A"/>
    <w:rsid w:val="001937AF"/>
    <w:rsid w:val="003308B9"/>
    <w:rsid w:val="0047659E"/>
    <w:rsid w:val="004B6EBC"/>
    <w:rsid w:val="004C6F00"/>
    <w:rsid w:val="0059195E"/>
    <w:rsid w:val="00593312"/>
    <w:rsid w:val="006A56B7"/>
    <w:rsid w:val="006A5876"/>
    <w:rsid w:val="008B3EBF"/>
    <w:rsid w:val="008E2BB5"/>
    <w:rsid w:val="008F04C7"/>
    <w:rsid w:val="00A20E16"/>
    <w:rsid w:val="00B618F2"/>
    <w:rsid w:val="00BB321D"/>
    <w:rsid w:val="00D141B9"/>
    <w:rsid w:val="00F3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E2924-049B-4783-AD5B-C61879D2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4611A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4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11A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14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611A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611A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41B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41B9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4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225D-A6BC-489D-BDB7-CD731FB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overytė-Šimkienė</dc:creator>
  <cp:keywords/>
  <dc:description/>
  <cp:lastModifiedBy>nijolen</cp:lastModifiedBy>
  <cp:revision>2</cp:revision>
  <cp:lastPrinted>2017-03-28T12:41:00Z</cp:lastPrinted>
  <dcterms:created xsi:type="dcterms:W3CDTF">2018-04-30T10:13:00Z</dcterms:created>
  <dcterms:modified xsi:type="dcterms:W3CDTF">2018-04-30T10:13:00Z</dcterms:modified>
</cp:coreProperties>
</file>